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5D7956">
        <w:rPr>
          <w:rFonts w:ascii="Arial" w:hAnsi="Arial"/>
          <w:b/>
          <w:sz w:val="28"/>
          <w:lang w:val="sk-SK"/>
        </w:rPr>
        <w:t>bez dôchodkového poistenia –</w:t>
      </w:r>
      <w:r w:rsidR="009A33B9">
        <w:rPr>
          <w:rFonts w:ascii="Arial" w:hAnsi="Arial"/>
          <w:b/>
          <w:sz w:val="28"/>
          <w:lang w:val="sk-SK"/>
        </w:rPr>
        <w:t>ne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C04E5A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947A5C" w:rsidRPr="00947A5C" w:rsidRDefault="00947A5C" w:rsidP="00947A5C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29351D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C04E5A">
        <w:rPr>
          <w:rFonts w:ascii="Arial" w:hAnsi="Arial" w:cs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47A5C"/>
    <w:rsid w:val="0096117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4E5A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C4DC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E2364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4F59-A0DB-4453-AF16-BCA197D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7</cp:revision>
  <cp:lastPrinted>2013-01-28T06:18:00Z</cp:lastPrinted>
  <dcterms:created xsi:type="dcterms:W3CDTF">2018-07-25T07:49:00Z</dcterms:created>
  <dcterms:modified xsi:type="dcterms:W3CDTF">2019-06-05T05:31:00Z</dcterms:modified>
</cp:coreProperties>
</file>